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DF30" w14:textId="77777777" w:rsidR="004A2D47" w:rsidRPr="00825A78" w:rsidRDefault="001F7F75" w:rsidP="00632ADF">
      <w:pPr>
        <w:pStyle w:val="TITLE-COVER"/>
        <w:rPr>
          <w:lang w:val="fr-FR"/>
        </w:rPr>
      </w:pPr>
      <w:permStart w:id="1952383712" w:edGrp="everyone"/>
      <w:r w:rsidRPr="00825A78">
        <w:rPr>
          <w:lang w:val="fr-FR"/>
        </w:rPr>
        <w:t>Ti</w:t>
      </w:r>
      <w:r w:rsidR="00D00721" w:rsidRPr="00825A78">
        <w:rPr>
          <w:lang w:val="fr-FR"/>
        </w:rPr>
        <w:t>tre</w:t>
      </w:r>
    </w:p>
    <w:p w14:paraId="5E5C0C2D" w14:textId="77777777" w:rsidR="00254F8A" w:rsidRPr="00825A78" w:rsidRDefault="00D00721" w:rsidP="00632ADF">
      <w:pPr>
        <w:pStyle w:val="SUB-TITLE-COVER"/>
        <w:rPr>
          <w:lang w:val="fr-FR"/>
        </w:rPr>
      </w:pPr>
      <w:r w:rsidRPr="00825A78">
        <w:rPr>
          <w:lang w:val="fr-FR"/>
        </w:rPr>
        <w:t>Sous-titre</w:t>
      </w:r>
      <w:r w:rsidR="00254F8A" w:rsidRPr="00825A78">
        <w:rPr>
          <w:lang w:val="fr-FR"/>
        </w:rPr>
        <w:t xml:space="preserve"> (et/ou n° Volume si &gt; 1)</w:t>
      </w:r>
    </w:p>
    <w:p w14:paraId="0C4C0F17" w14:textId="77777777" w:rsidR="008F3EC4" w:rsidRPr="00825A78" w:rsidRDefault="00D00721" w:rsidP="00632ADF">
      <w:pPr>
        <w:pStyle w:val="NAMe-cover"/>
        <w:rPr>
          <w:lang w:val="fr-FR"/>
        </w:rPr>
      </w:pPr>
      <w:r w:rsidRPr="00825A78">
        <w:rPr>
          <w:lang w:val="fr-FR"/>
        </w:rPr>
        <w:t>Prénom</w:t>
      </w:r>
      <w:r w:rsidR="008F3EC4" w:rsidRPr="00825A78">
        <w:rPr>
          <w:lang w:val="fr-FR"/>
        </w:rPr>
        <w:t>(s)</w:t>
      </w:r>
      <w:r w:rsidRPr="00825A78">
        <w:rPr>
          <w:lang w:val="fr-FR"/>
        </w:rPr>
        <w:t xml:space="preserve"> Nom</w:t>
      </w:r>
    </w:p>
    <w:permEnd w:id="1952383712"/>
    <w:p w14:paraId="5CEB98AE" w14:textId="77777777" w:rsidR="00442356" w:rsidRPr="00CE49D5" w:rsidRDefault="00496179" w:rsidP="000C681C">
      <w:pPr>
        <w:widowControl w:val="0"/>
        <w:autoSpaceDE w:val="0"/>
        <w:autoSpaceDN w:val="0"/>
        <w:adjustRightInd w:val="0"/>
        <w:ind w:left="1701"/>
        <w:textAlignment w:val="center"/>
        <w:rPr>
          <w:color w:val="000000"/>
          <w:lang w:val="fr-FR"/>
        </w:rPr>
      </w:pPr>
      <w:r w:rsidRPr="00CE49D5">
        <w:rPr>
          <w:noProof/>
          <w:szCs w:val="26"/>
          <w:lang w:val="en-GB" w:eastAsia="en-GB"/>
        </w:rPr>
        <mc:AlternateContent>
          <mc:Choice Requires="wps">
            <w:drawing>
              <wp:anchor distT="0" distB="0" distL="114300" distR="114300" simplePos="0" relativeHeight="251667456" behindDoc="0" locked="0" layoutInCell="1" allowOverlap="1" wp14:anchorId="57D676A6" wp14:editId="5992B178">
                <wp:simplePos x="0" y="0"/>
                <wp:positionH relativeFrom="margin">
                  <wp:posOffset>360045</wp:posOffset>
                </wp:positionH>
                <wp:positionV relativeFrom="bottomMargin">
                  <wp:posOffset>-1080135</wp:posOffset>
                </wp:positionV>
                <wp:extent cx="4860000" cy="11880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860000" cy="11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2ED25" w14:textId="77777777" w:rsidR="00CE49D5" w:rsidRPr="00AD0EB8" w:rsidRDefault="00CE49D5" w:rsidP="000648BB">
                            <w:pPr>
                              <w:pStyle w:val="NedBlurbCover"/>
                              <w:rPr>
                                <w:rFonts w:cs="Arial"/>
                                <w:lang w:val="fr-FR"/>
                              </w:rPr>
                            </w:pPr>
                            <w:r w:rsidRPr="00AD0EB8">
                              <w:rPr>
                                <w:rFonts w:cs="Arial"/>
                                <w:lang w:val="fr-FR"/>
                              </w:rPr>
                              <w:t xml:space="preserve">Thèse soumise au </w:t>
                            </w:r>
                            <w:r w:rsidR="004A582F" w:rsidRPr="00AD0EB8">
                              <w:rPr>
                                <w:rFonts w:cs="Arial"/>
                                <w:lang w:val="fr-FR"/>
                              </w:rPr>
                              <w:t>jury pour approbation en vue de</w:t>
                            </w:r>
                          </w:p>
                          <w:p w14:paraId="79A07283" w14:textId="77777777" w:rsidR="00CE49D5" w:rsidRPr="00AD0EB8" w:rsidRDefault="00CE49D5" w:rsidP="000648BB">
                            <w:pPr>
                              <w:pStyle w:val="NedBlurbCover"/>
                              <w:rPr>
                                <w:rFonts w:cs="Arial"/>
                                <w:lang w:val="fr-FR"/>
                              </w:rPr>
                            </w:pPr>
                            <w:r w:rsidRPr="00AD0EB8">
                              <w:rPr>
                                <w:rFonts w:cs="Arial"/>
                                <w:lang w:val="fr-FR"/>
                              </w:rPr>
                              <w:t>l’obtention du grade de Docteur en Sciences juridiques</w:t>
                            </w:r>
                          </w:p>
                          <w:p w14:paraId="1B561623" w14:textId="77777777" w:rsidR="00CE49D5" w:rsidRPr="00AD0EB8" w:rsidRDefault="00CE49D5" w:rsidP="000648BB">
                            <w:pPr>
                              <w:pStyle w:val="NedBlurbCover"/>
                              <w:rPr>
                                <w:rFonts w:cs="Arial"/>
                                <w:lang w:val="fr-FR"/>
                              </w:rPr>
                            </w:pPr>
                            <w:r w:rsidRPr="00AD0EB8">
                              <w:rPr>
                                <w:rFonts w:cs="Arial"/>
                                <w:lang w:val="fr-FR"/>
                              </w:rPr>
                              <w:t xml:space="preserve">de </w:t>
                            </w:r>
                            <w:r w:rsidR="00FB77D9" w:rsidRPr="00FB77D9">
                              <w:rPr>
                                <w:rFonts w:cs="Arial"/>
                                <w:lang w:val="fr-FR"/>
                              </w:rPr>
                              <w:t>Institut Universitaire Européen</w:t>
                            </w:r>
                          </w:p>
                          <w:p w14:paraId="509BEAA5" w14:textId="77777777" w:rsidR="00254F8A" w:rsidRPr="00AD0EB8" w:rsidRDefault="00131387" w:rsidP="00254F8A">
                            <w:pPr>
                              <w:pStyle w:val="4DateCover"/>
                              <w:rPr>
                                <w:rStyle w:val="PlaceholderText"/>
                                <w:rFonts w:cs="Arial"/>
                                <w:lang w:val="fr-FR"/>
                              </w:rPr>
                            </w:pPr>
                            <w:r w:rsidRPr="00AD0EB8">
                              <w:rPr>
                                <w:rFonts w:cs="Arial"/>
                                <w:lang w:val="fr-FR"/>
                              </w:rPr>
                              <w:t xml:space="preserve">Florence, </w:t>
                            </w:r>
                            <w:permStart w:id="1149764412" w:edGrp="everyone"/>
                            <w:sdt>
                              <w:sdtPr>
                                <w:rPr>
                                  <w:rFonts w:cs="Arial"/>
                                </w:rPr>
                                <w:alias w:val="Pick DEFENCE date from calendar"/>
                                <w:tag w:val="Pick DEFENCE date from calendar"/>
                                <w:id w:val="1911728735"/>
                                <w:lock w:val="sdtLocked"/>
                                <w:placeholder>
                                  <w:docPart w:val="2847ED94E47B4AB1BFB20E7064D0B212"/>
                                </w:placeholder>
                                <w:date>
                                  <w:dateFormat w:val="d MMMM yyyy"/>
                                  <w:lid w:val="fr-FR"/>
                                  <w:storeMappedDataAs w:val="dateTime"/>
                                  <w:calendar w:val="gregorian"/>
                                </w:date>
                              </w:sdtPr>
                              <w:sdtContent>
                                <w:r w:rsidR="00254F8A" w:rsidRPr="00AD0EB8">
                                  <w:rPr>
                                    <w:rFonts w:cs="Arial"/>
                                    <w:lang w:val="fr-FR"/>
                                  </w:rPr>
                                  <w:t>Cliquer ici pour saisir la date de SOUTENANCE</w:t>
                                </w:r>
                                <w:r w:rsidR="00254F8A" w:rsidRPr="00AD0EB8">
                                  <w:rPr>
                                    <w:rStyle w:val="PlaceholderText"/>
                                    <w:rFonts w:cs="Arial"/>
                                    <w:lang w:val="fr-FR"/>
                                  </w:rPr>
                                  <w:t>.</w:t>
                                </w:r>
                              </w:sdtContent>
                            </w:sdt>
                          </w:p>
                          <w:permEnd w:id="1149764412"/>
                          <w:p w14:paraId="0885A30C" w14:textId="77777777" w:rsidR="00CE49D5" w:rsidRPr="00AD0EB8" w:rsidRDefault="00254F8A" w:rsidP="00254F8A">
                            <w:pPr>
                              <w:pStyle w:val="4DateCover"/>
                              <w:rPr>
                                <w:rFonts w:cs="Arial"/>
                              </w:rPr>
                            </w:pPr>
                            <w:r w:rsidRPr="00AD0EB8">
                              <w:rPr>
                                <w:rStyle w:val="PlaceholderText"/>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76A6" id="_x0000_t202" coordsize="21600,21600" o:spt="202" path="m,l,21600r21600,l21600,xe">
                <v:stroke joinstyle="miter"/>
                <v:path gradientshapeok="t" o:connecttype="rect"/>
              </v:shapetype>
              <v:shape id="Text Box 311" o:spid="_x0000_s1026" type="#_x0000_t202" style="position:absolute;left:0;text-align:left;margin-left:28.35pt;margin-top:-85.05pt;width:382.7pt;height:9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" fillcolor="white [3201]" stroked="f" strokeweight=".5pt">
                <v:textbox>
                  <w:txbxContent>
                    <w:p w14:paraId="2292ED25" w14:textId="77777777" w:rsidR="00CE49D5" w:rsidRPr="00AD0EB8" w:rsidRDefault="00CE49D5" w:rsidP="000648BB">
                      <w:pPr>
                        <w:pStyle w:val="NedBlurbCover"/>
                        <w:rPr>
                          <w:rFonts w:cs="Arial"/>
                          <w:lang w:val="fr-FR"/>
                        </w:rPr>
                      </w:pPr>
                      <w:r w:rsidRPr="00AD0EB8">
                        <w:rPr>
                          <w:rFonts w:cs="Arial"/>
                          <w:lang w:val="fr-FR"/>
                        </w:rPr>
                        <w:t xml:space="preserve">Thèse soumise au </w:t>
                      </w:r>
                      <w:r w:rsidR="004A582F" w:rsidRPr="00AD0EB8">
                        <w:rPr>
                          <w:rFonts w:cs="Arial"/>
                          <w:lang w:val="fr-FR"/>
                        </w:rPr>
                        <w:t>jury pour approbation en vue de</w:t>
                      </w:r>
                    </w:p>
                    <w:p w14:paraId="79A07283" w14:textId="77777777" w:rsidR="00CE49D5" w:rsidRPr="00AD0EB8" w:rsidRDefault="00CE49D5" w:rsidP="000648BB">
                      <w:pPr>
                        <w:pStyle w:val="NedBlurbCover"/>
                        <w:rPr>
                          <w:rFonts w:cs="Arial"/>
                          <w:lang w:val="fr-FR"/>
                        </w:rPr>
                      </w:pPr>
                      <w:r w:rsidRPr="00AD0EB8">
                        <w:rPr>
                          <w:rFonts w:cs="Arial"/>
                          <w:lang w:val="fr-FR"/>
                        </w:rPr>
                        <w:t>l’obtention du grade de Docteur en Sciences juridiques</w:t>
                      </w:r>
                    </w:p>
                    <w:p w14:paraId="1B561623" w14:textId="77777777" w:rsidR="00CE49D5" w:rsidRPr="00AD0EB8" w:rsidRDefault="00CE49D5" w:rsidP="000648BB">
                      <w:pPr>
                        <w:pStyle w:val="NedBlurbCover"/>
                        <w:rPr>
                          <w:rFonts w:cs="Arial"/>
                          <w:lang w:val="fr-FR"/>
                        </w:rPr>
                      </w:pPr>
                      <w:r w:rsidRPr="00AD0EB8">
                        <w:rPr>
                          <w:rFonts w:cs="Arial"/>
                          <w:lang w:val="fr-FR"/>
                        </w:rPr>
                        <w:t xml:space="preserve">de </w:t>
                      </w:r>
                      <w:r w:rsidR="00FB77D9" w:rsidRPr="00FB77D9">
                        <w:rPr>
                          <w:rFonts w:cs="Arial"/>
                          <w:lang w:val="fr-FR"/>
                        </w:rPr>
                        <w:t>Institut Universitaire Européen</w:t>
                      </w:r>
                    </w:p>
                    <w:p w14:paraId="509BEAA5" w14:textId="77777777" w:rsidR="00254F8A" w:rsidRPr="00AD0EB8" w:rsidRDefault="00131387" w:rsidP="00254F8A">
                      <w:pPr>
                        <w:pStyle w:val="4DateCover"/>
                        <w:rPr>
                          <w:rStyle w:val="PlaceholderText"/>
                          <w:rFonts w:cs="Arial"/>
                          <w:lang w:val="fr-FR"/>
                        </w:rPr>
                      </w:pPr>
                      <w:r w:rsidRPr="00AD0EB8">
                        <w:rPr>
                          <w:rFonts w:cs="Arial"/>
                          <w:lang w:val="fr-FR"/>
                        </w:rPr>
                        <w:t xml:space="preserve">Florence, </w:t>
                      </w:r>
                      <w:permStart w:id="1149764412" w:edGrp="everyone"/>
                      <w:sdt>
                        <w:sdtPr>
                          <w:rPr>
                            <w:rFonts w:cs="Arial"/>
                          </w:rPr>
                          <w:alias w:val="Pick DEFENCE date from calendar"/>
                          <w:tag w:val="Pick DEFENCE date from calendar"/>
                          <w:id w:val="1911728735"/>
                          <w:lock w:val="sdtLocked"/>
                          <w:placeholder>
                            <w:docPart w:val="2847ED94E47B4AB1BFB20E7064D0B212"/>
                          </w:placeholder>
                          <w:date>
                            <w:dateFormat w:val="d MMMM yyyy"/>
                            <w:lid w:val="fr-FR"/>
                            <w:storeMappedDataAs w:val="dateTime"/>
                            <w:calendar w:val="gregorian"/>
                          </w:date>
                        </w:sdtPr>
                        <w:sdtContent>
                          <w:r w:rsidR="00254F8A" w:rsidRPr="00AD0EB8">
                            <w:rPr>
                              <w:rFonts w:cs="Arial"/>
                              <w:lang w:val="fr-FR"/>
                            </w:rPr>
                            <w:t>Cliquer ici pour saisir la date de SOUTENANCE</w:t>
                          </w:r>
                          <w:r w:rsidR="00254F8A" w:rsidRPr="00AD0EB8">
                            <w:rPr>
                              <w:rStyle w:val="PlaceholderText"/>
                              <w:rFonts w:cs="Arial"/>
                              <w:lang w:val="fr-FR"/>
                            </w:rPr>
                            <w:t>.</w:t>
                          </w:r>
                        </w:sdtContent>
                      </w:sdt>
                    </w:p>
                    <w:permEnd w:id="1149764412"/>
                    <w:p w14:paraId="0885A30C" w14:textId="77777777" w:rsidR="00CE49D5" w:rsidRPr="00AD0EB8" w:rsidRDefault="00254F8A" w:rsidP="00254F8A">
                      <w:pPr>
                        <w:pStyle w:val="4DateCover"/>
                        <w:rPr>
                          <w:rFonts w:cs="Arial"/>
                        </w:rPr>
                      </w:pPr>
                      <w:r w:rsidRPr="00AD0EB8">
                        <w:rPr>
                          <w:rStyle w:val="PlaceholderText"/>
                          <w:rFonts w:cs="Arial"/>
                        </w:rPr>
                        <w:t>.</w:t>
                      </w:r>
                    </w:p>
                  </w:txbxContent>
                </v:textbox>
                <w10:wrap anchorx="margin" anchory="margin"/>
              </v:shape>
            </w:pict>
          </mc:Fallback>
        </mc:AlternateContent>
      </w:r>
    </w:p>
    <w:p w14:paraId="554D354F" w14:textId="77777777" w:rsidR="00442356" w:rsidRPr="00CE49D5" w:rsidRDefault="00442356" w:rsidP="002E6B0A">
      <w:pPr>
        <w:widowControl w:val="0"/>
        <w:autoSpaceDE w:val="0"/>
        <w:autoSpaceDN w:val="0"/>
        <w:adjustRightInd w:val="0"/>
        <w:ind w:left="1701"/>
        <w:textAlignment w:val="center"/>
        <w:rPr>
          <w:color w:val="000000"/>
          <w:lang w:val="fr-FR"/>
        </w:rPr>
        <w:sectPr w:rsidR="00442356" w:rsidRPr="00CE49D5" w:rsidSect="009761FB">
          <w:headerReference w:type="first" r:id="rId7"/>
          <w:footerReference w:type="first" r:id="rId8"/>
          <w:type w:val="oddPage"/>
          <w:pgSz w:w="11900" w:h="16840" w:code="9"/>
          <w:pgMar w:top="1191" w:right="1191" w:bottom="1985" w:left="1191" w:header="1191" w:footer="1247" w:gutter="0"/>
          <w:cols w:space="708"/>
          <w:titlePg/>
          <w:docGrid w:linePitch="360"/>
        </w:sectPr>
      </w:pPr>
    </w:p>
    <w:p w14:paraId="0E02F956" w14:textId="77777777" w:rsidR="00FB77D9" w:rsidRDefault="00FB77D9" w:rsidP="000648BB">
      <w:pPr>
        <w:rPr>
          <w:rFonts w:cs="Arial"/>
          <w:sz w:val="32"/>
          <w:szCs w:val="32"/>
          <w:lang w:val="fr-FR"/>
        </w:rPr>
      </w:pPr>
      <w:r w:rsidRPr="00FB77D9">
        <w:rPr>
          <w:rFonts w:cs="Arial"/>
          <w:sz w:val="32"/>
          <w:szCs w:val="32"/>
          <w:lang w:val="fr-FR"/>
        </w:rPr>
        <w:lastRenderedPageBreak/>
        <w:t>Institut Universitaire Européen</w:t>
      </w:r>
    </w:p>
    <w:p w14:paraId="2323FF5B" w14:textId="77777777" w:rsidR="009E1B51" w:rsidRPr="00AD0EB8" w:rsidRDefault="009E1B51" w:rsidP="000648BB">
      <w:pPr>
        <w:rPr>
          <w:rFonts w:cs="Arial"/>
          <w:b/>
          <w:sz w:val="30"/>
          <w:szCs w:val="30"/>
          <w:lang w:val="fr-FR"/>
        </w:rPr>
      </w:pPr>
      <w:r w:rsidRPr="00AD0EB8">
        <w:rPr>
          <w:rFonts w:cs="Arial"/>
          <w:b/>
          <w:sz w:val="30"/>
          <w:szCs w:val="30"/>
          <w:lang w:val="fr-FR"/>
        </w:rPr>
        <w:t>Département des Sciences juridiques</w:t>
      </w:r>
    </w:p>
    <w:p w14:paraId="370818DB" w14:textId="77777777" w:rsidR="00511A37" w:rsidRPr="00AD0EB8" w:rsidRDefault="008040FC" w:rsidP="000648BB">
      <w:pPr>
        <w:pStyle w:val="5Title2"/>
        <w:rPr>
          <w:rFonts w:cs="Arial"/>
          <w:lang w:val="fr-FR"/>
        </w:rPr>
      </w:pPr>
      <w:permStart w:id="1219633135" w:edGrp="everyone"/>
      <w:r w:rsidRPr="00AD0EB8">
        <w:rPr>
          <w:rFonts w:cs="Arial"/>
          <w:lang w:val="fr-FR"/>
        </w:rPr>
        <w:t>Ti</w:t>
      </w:r>
      <w:r w:rsidR="009E1B51" w:rsidRPr="00AD0EB8">
        <w:rPr>
          <w:rFonts w:cs="Arial"/>
          <w:lang w:val="fr-FR"/>
        </w:rPr>
        <w:t>t</w:t>
      </w:r>
      <w:r w:rsidR="00D00721" w:rsidRPr="00AD0EB8">
        <w:rPr>
          <w:rFonts w:cs="Arial"/>
          <w:lang w:val="fr-FR"/>
        </w:rPr>
        <w:t>re</w:t>
      </w:r>
    </w:p>
    <w:p w14:paraId="4CAE5862" w14:textId="77777777" w:rsidR="001F15EC" w:rsidRPr="00AD0EB8" w:rsidRDefault="00096D29" w:rsidP="000648BB">
      <w:pPr>
        <w:pStyle w:val="6Subtitle2"/>
        <w:rPr>
          <w:rFonts w:cs="Arial"/>
          <w:lang w:val="fr-FR"/>
        </w:rPr>
      </w:pPr>
      <w:r w:rsidRPr="00AD0EB8">
        <w:rPr>
          <w:rFonts w:cs="Arial"/>
          <w:lang w:val="fr-FR"/>
        </w:rPr>
        <w:t>S</w:t>
      </w:r>
      <w:r w:rsidR="00D00721" w:rsidRPr="00AD0EB8">
        <w:rPr>
          <w:rFonts w:cs="Arial"/>
          <w:lang w:val="fr-FR"/>
        </w:rPr>
        <w:t>ous-titre</w:t>
      </w:r>
      <w:r w:rsidR="001F15EC" w:rsidRPr="00AD0EB8">
        <w:rPr>
          <w:rFonts w:cs="Arial"/>
          <w:lang w:val="fr-FR"/>
        </w:rPr>
        <w:t xml:space="preserve"> (et/ou n° Volume si &gt; 1)</w:t>
      </w:r>
    </w:p>
    <w:p w14:paraId="578184BC" w14:textId="77777777" w:rsidR="001C3904" w:rsidRPr="00AD0EB8" w:rsidRDefault="00D00721" w:rsidP="001F15EC">
      <w:pPr>
        <w:pStyle w:val="7Author2"/>
        <w:rPr>
          <w:rFonts w:cs="Arial"/>
          <w:lang w:val="fr-FR"/>
        </w:rPr>
      </w:pPr>
      <w:r w:rsidRPr="00AD0EB8">
        <w:rPr>
          <w:rFonts w:cs="Arial"/>
          <w:lang w:val="fr-FR"/>
        </w:rPr>
        <w:t>Prénom</w:t>
      </w:r>
      <w:r w:rsidR="000439D1" w:rsidRPr="00AD0EB8">
        <w:rPr>
          <w:rFonts w:cs="Arial"/>
          <w:lang w:val="fr-FR"/>
        </w:rPr>
        <w:t xml:space="preserve">(s) </w:t>
      </w:r>
      <w:r w:rsidRPr="00AD0EB8">
        <w:rPr>
          <w:rFonts w:cs="Arial"/>
          <w:lang w:val="fr-FR"/>
        </w:rPr>
        <w:t>Nom</w:t>
      </w:r>
    </w:p>
    <w:p w14:paraId="1ECE1809" w14:textId="77777777" w:rsidR="002C5ACD" w:rsidRPr="00AD0EB8" w:rsidRDefault="002C5ACD" w:rsidP="0060165C">
      <w:pPr>
        <w:rPr>
          <w:rFonts w:cs="Arial"/>
          <w:lang w:val="fr-FR"/>
        </w:rPr>
      </w:pPr>
    </w:p>
    <w:p w14:paraId="637CCEC9" w14:textId="77777777" w:rsidR="00316D6D" w:rsidRPr="00AD0EB8" w:rsidRDefault="00316D6D" w:rsidP="0060165C">
      <w:pPr>
        <w:rPr>
          <w:rFonts w:cs="Arial"/>
          <w:lang w:val="fr-FR"/>
        </w:rPr>
      </w:pPr>
    </w:p>
    <w:p w14:paraId="4615D3BB" w14:textId="77777777" w:rsidR="002C5ACD" w:rsidRPr="00AD0EB8" w:rsidRDefault="002C5ACD" w:rsidP="0060165C">
      <w:pPr>
        <w:rPr>
          <w:rFonts w:cs="Arial"/>
          <w:lang w:val="fr-FR"/>
        </w:rPr>
      </w:pPr>
    </w:p>
    <w:p w14:paraId="4E687730" w14:textId="77777777" w:rsidR="00C4583E" w:rsidRPr="00AD0EB8" w:rsidRDefault="00C4583E" w:rsidP="0060165C">
      <w:pPr>
        <w:rPr>
          <w:rFonts w:cs="Arial"/>
          <w:lang w:val="fr-FR"/>
        </w:rPr>
      </w:pPr>
    </w:p>
    <w:p w14:paraId="18B14681" w14:textId="77777777" w:rsidR="002C5ACD" w:rsidRPr="00AD0EB8" w:rsidRDefault="002C5ACD" w:rsidP="0060165C">
      <w:pPr>
        <w:rPr>
          <w:rFonts w:cs="Arial"/>
          <w:lang w:val="fr-FR"/>
        </w:rPr>
      </w:pPr>
    </w:p>
    <w:p w14:paraId="63EA8313" w14:textId="77777777" w:rsidR="002C5ACD" w:rsidRPr="00AD0EB8" w:rsidRDefault="002C5ACD" w:rsidP="0060165C">
      <w:pPr>
        <w:rPr>
          <w:rFonts w:cs="Arial"/>
          <w:lang w:val="fr-FR"/>
        </w:rPr>
      </w:pPr>
    </w:p>
    <w:permEnd w:id="1219633135"/>
    <w:p w14:paraId="36B3634B" w14:textId="77777777" w:rsidR="00D00721" w:rsidRPr="00AD0EB8" w:rsidRDefault="00D00721" w:rsidP="000648BB">
      <w:pPr>
        <w:pStyle w:val="NedBlurb2"/>
        <w:rPr>
          <w:rFonts w:cs="Arial"/>
          <w:lang w:val="fr-FR"/>
        </w:rPr>
      </w:pPr>
      <w:r w:rsidRPr="00AD0EB8">
        <w:rPr>
          <w:rFonts w:cs="Arial"/>
          <w:lang w:val="fr-FR"/>
        </w:rPr>
        <w:t xml:space="preserve">Thèse soumise au </w:t>
      </w:r>
      <w:r w:rsidR="009E1B51" w:rsidRPr="00AD0EB8">
        <w:rPr>
          <w:rFonts w:cs="Arial"/>
          <w:lang w:val="fr-FR"/>
        </w:rPr>
        <w:t>jury pour approbation en vue de</w:t>
      </w:r>
    </w:p>
    <w:p w14:paraId="1AF50399" w14:textId="77777777" w:rsidR="00D00721" w:rsidRPr="00AD0EB8" w:rsidRDefault="00D00721" w:rsidP="000648BB">
      <w:pPr>
        <w:pStyle w:val="NedBlurb2"/>
        <w:rPr>
          <w:rFonts w:cs="Arial"/>
          <w:lang w:val="fr-FR"/>
        </w:rPr>
      </w:pPr>
      <w:r w:rsidRPr="00AD0EB8">
        <w:rPr>
          <w:rFonts w:cs="Arial"/>
          <w:lang w:val="fr-FR"/>
        </w:rPr>
        <w:t>l’obtention du grade de Docteur en Sciences juridiques</w:t>
      </w:r>
    </w:p>
    <w:p w14:paraId="4497C5C5" w14:textId="77777777" w:rsidR="00D00721" w:rsidRPr="00AD0EB8" w:rsidRDefault="00D00721" w:rsidP="000648BB">
      <w:pPr>
        <w:pStyle w:val="NedBlurb2"/>
        <w:rPr>
          <w:rFonts w:cs="Arial"/>
          <w:lang w:val="fr-FR"/>
        </w:rPr>
      </w:pPr>
      <w:r w:rsidRPr="00AD0EB8">
        <w:rPr>
          <w:rFonts w:cs="Arial"/>
          <w:lang w:val="fr-FR"/>
        </w:rPr>
        <w:t>de l’European University Institute</w:t>
      </w:r>
    </w:p>
    <w:p w14:paraId="0D8AF175" w14:textId="77777777" w:rsidR="00D00721" w:rsidRPr="00AD0EB8" w:rsidRDefault="009D1CF6" w:rsidP="00D00721">
      <w:pPr>
        <w:pStyle w:val="Board"/>
        <w:rPr>
          <w:rFonts w:cs="Arial"/>
          <w:lang w:val="fr-FR"/>
        </w:rPr>
      </w:pPr>
      <w:r w:rsidRPr="00AD0EB8">
        <w:rPr>
          <w:rFonts w:cs="Arial"/>
          <w:lang w:val="fr-FR"/>
        </w:rPr>
        <w:t>Membres du jury</w:t>
      </w:r>
    </w:p>
    <w:p w14:paraId="265DD5A5" w14:textId="77777777" w:rsidR="00D00721" w:rsidRPr="00AD0EB8" w:rsidRDefault="00D00721" w:rsidP="000648BB">
      <w:pPr>
        <w:pStyle w:val="8Board"/>
        <w:rPr>
          <w:rFonts w:cs="Arial"/>
          <w:lang w:val="fr-FR"/>
        </w:rPr>
      </w:pPr>
      <w:permStart w:id="2118128423" w:edGrp="everyone"/>
      <w:r w:rsidRPr="00AD0EB8">
        <w:rPr>
          <w:rFonts w:cs="Arial"/>
          <w:lang w:val="fr-FR"/>
        </w:rPr>
        <w:t>Titre Prénom Nom, Institution (Directeur de thèse EUI / extérieur)</w:t>
      </w:r>
    </w:p>
    <w:p w14:paraId="78D9E0FF" w14:textId="77777777" w:rsidR="00D00721" w:rsidRPr="00AD0EB8" w:rsidRDefault="004A582F" w:rsidP="000648BB">
      <w:pPr>
        <w:pStyle w:val="8Board"/>
        <w:rPr>
          <w:rFonts w:cs="Arial"/>
          <w:lang w:val="fr-FR"/>
        </w:rPr>
      </w:pPr>
      <w:r w:rsidRPr="00AD0EB8">
        <w:rPr>
          <w:rFonts w:cs="Arial"/>
          <w:lang w:val="fr-FR"/>
        </w:rPr>
        <w:t>Titre Prénom Nom, Institution</w:t>
      </w:r>
    </w:p>
    <w:p w14:paraId="59999078" w14:textId="77777777" w:rsidR="00D00721" w:rsidRPr="00AD0EB8" w:rsidRDefault="004A582F" w:rsidP="000648BB">
      <w:pPr>
        <w:pStyle w:val="8Board"/>
        <w:rPr>
          <w:rFonts w:cs="Arial"/>
          <w:lang w:val="fr-FR"/>
        </w:rPr>
      </w:pPr>
      <w:r w:rsidRPr="00AD0EB8">
        <w:rPr>
          <w:rFonts w:cs="Arial"/>
          <w:lang w:val="fr-FR"/>
        </w:rPr>
        <w:t>Titre Prénom Nom, Institution</w:t>
      </w:r>
    </w:p>
    <w:p w14:paraId="734832EB" w14:textId="77777777" w:rsidR="00D00721" w:rsidRPr="00AD0EB8" w:rsidRDefault="00D00721" w:rsidP="000648BB">
      <w:pPr>
        <w:pStyle w:val="8Board"/>
        <w:rPr>
          <w:rFonts w:cs="Arial"/>
        </w:rPr>
      </w:pPr>
      <w:r w:rsidRPr="00AD0EB8">
        <w:rPr>
          <w:rFonts w:cs="Arial"/>
        </w:rPr>
        <w:t>Titre Prénom Nom, Institution</w:t>
      </w:r>
    </w:p>
    <w:permEnd w:id="2118128423"/>
    <w:p w14:paraId="33D64DB8" w14:textId="77777777" w:rsidR="00176C25" w:rsidRPr="006B6970" w:rsidRDefault="00D637BB" w:rsidP="00F36AFB">
      <w:pPr>
        <w:rPr>
          <w:szCs w:val="26"/>
          <w:lang w:val="en-GB"/>
        </w:rPr>
      </w:pPr>
      <w:r w:rsidRPr="00CE49D5">
        <w:rPr>
          <w:noProof/>
          <w:lang w:val="en-GB" w:eastAsia="en-GB"/>
        </w:rPr>
        <mc:AlternateContent>
          <mc:Choice Requires="wps">
            <w:drawing>
              <wp:anchor distT="0" distB="0" distL="114300" distR="114300" simplePos="0" relativeHeight="251669504" behindDoc="0" locked="0" layoutInCell="1" allowOverlap="1" wp14:anchorId="6BAF2966" wp14:editId="39D421F8">
                <wp:simplePos x="0" y="0"/>
                <wp:positionH relativeFrom="margin">
                  <wp:posOffset>-93345</wp:posOffset>
                </wp:positionH>
                <wp:positionV relativeFrom="bottomMargin">
                  <wp:posOffset>-683895</wp:posOffset>
                </wp:positionV>
                <wp:extent cx="5940000" cy="766800"/>
                <wp:effectExtent l="0" t="0" r="3810" b="0"/>
                <wp:wrapNone/>
                <wp:docPr id="315" name="Text Box 315"/>
                <wp:cNvGraphicFramePr/>
                <a:graphic xmlns:a="http://schemas.openxmlformats.org/drawingml/2006/main">
                  <a:graphicData uri="http://schemas.microsoft.com/office/word/2010/wordprocessingShape">
                    <wps:wsp>
                      <wps:cNvSpPr txBox="1"/>
                      <wps:spPr>
                        <a:xfrm>
                          <a:off x="0" y="0"/>
                          <a:ext cx="5940000" cy="7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058E" w14:textId="77777777" w:rsidR="00CE49D5" w:rsidRPr="00AD0EB8" w:rsidRDefault="00CE49D5" w:rsidP="000648BB">
                            <w:pPr>
                              <w:pStyle w:val="9"/>
                              <w:rPr>
                                <w:rFonts w:cs="Arial"/>
                                <w:lang w:val="fr-FR"/>
                              </w:rPr>
                            </w:pPr>
                            <w:permStart w:id="1042440152" w:edGrp="everyone"/>
                            <w:r w:rsidRPr="00AD0EB8">
                              <w:rPr>
                                <w:rFonts w:cs="Arial"/>
                                <w:lang w:val="fr-FR"/>
                              </w:rPr>
                              <w:t>© Auteur, année</w:t>
                            </w:r>
                          </w:p>
                          <w:p w14:paraId="7968DC65" w14:textId="77777777" w:rsidR="00CE49D5" w:rsidRPr="00AD0EB8" w:rsidRDefault="00CE49D5" w:rsidP="000648BB">
                            <w:pPr>
                              <w:pStyle w:val="Blurb2"/>
                              <w:rPr>
                                <w:rFonts w:cs="Arial"/>
                                <w:lang w:val="fr-FR"/>
                              </w:rPr>
                            </w:pPr>
                            <w:r w:rsidRPr="00AD0EB8">
                              <w:rPr>
                                <w:rFonts w:cs="Arial"/>
                                <w:lang w:val="fr-FR"/>
                              </w:rPr>
                              <w:t xml:space="preserve">Aucune partie de cette thèse ne peut être copiée, reproduite ou distribuée </w:t>
                            </w:r>
                          </w:p>
                          <w:p w14:paraId="46DBF74B" w14:textId="77777777" w:rsidR="00CE49D5" w:rsidRPr="00AD0EB8" w:rsidRDefault="00CE49D5" w:rsidP="000648BB">
                            <w:pPr>
                              <w:pStyle w:val="Blurb2"/>
                              <w:rPr>
                                <w:rFonts w:cs="Arial"/>
                                <w:lang w:val="fr-FR"/>
                              </w:rPr>
                            </w:pPr>
                            <w:r w:rsidRPr="00AD0EB8">
                              <w:rPr>
                                <w:rFonts w:cs="Arial"/>
                                <w:lang w:val="fr-FR"/>
                              </w:rPr>
                              <w:t>sans la permission préalable de l'auteur</w:t>
                            </w:r>
                            <w:permEnd w:id="10424401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2966" id="Text Box 315" o:spid="_x0000_s1027" type="#_x0000_t202" style="position:absolute;margin-left:-7.35pt;margin-top:-53.85pt;width:467.7pt;height:6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" fillcolor="white [3201]" stroked="f" strokeweight=".5pt">
                <v:textbox>
                  <w:txbxContent>
                    <w:p w14:paraId="0D33058E" w14:textId="77777777" w:rsidR="00CE49D5" w:rsidRPr="00AD0EB8" w:rsidRDefault="00CE49D5" w:rsidP="000648BB">
                      <w:pPr>
                        <w:pStyle w:val="9"/>
                        <w:rPr>
                          <w:rFonts w:cs="Arial"/>
                          <w:lang w:val="fr-FR"/>
                        </w:rPr>
                      </w:pPr>
                      <w:permStart w:id="1042440152" w:edGrp="everyone"/>
                      <w:r w:rsidRPr="00AD0EB8">
                        <w:rPr>
                          <w:rFonts w:cs="Arial"/>
                          <w:lang w:val="fr-FR"/>
                        </w:rPr>
                        <w:t>© Auteur, année</w:t>
                      </w:r>
                    </w:p>
                    <w:p w14:paraId="7968DC65" w14:textId="77777777" w:rsidR="00CE49D5" w:rsidRPr="00AD0EB8" w:rsidRDefault="00CE49D5" w:rsidP="000648BB">
                      <w:pPr>
                        <w:pStyle w:val="Blurb2"/>
                        <w:rPr>
                          <w:rFonts w:cs="Arial"/>
                          <w:lang w:val="fr-FR"/>
                        </w:rPr>
                      </w:pPr>
                      <w:r w:rsidRPr="00AD0EB8">
                        <w:rPr>
                          <w:rFonts w:cs="Arial"/>
                          <w:lang w:val="fr-FR"/>
                        </w:rPr>
                        <w:t xml:space="preserve">Aucune partie de cette thèse ne peut être copiée, reproduite ou distribuée </w:t>
                      </w:r>
                    </w:p>
                    <w:p w14:paraId="46DBF74B" w14:textId="77777777" w:rsidR="00CE49D5" w:rsidRPr="00AD0EB8" w:rsidRDefault="00CE49D5" w:rsidP="000648BB">
                      <w:pPr>
                        <w:pStyle w:val="Blurb2"/>
                        <w:rPr>
                          <w:rFonts w:cs="Arial"/>
                          <w:lang w:val="fr-FR"/>
                        </w:rPr>
                      </w:pPr>
                      <w:r w:rsidRPr="00AD0EB8">
                        <w:rPr>
                          <w:rFonts w:cs="Arial"/>
                          <w:lang w:val="fr-FR"/>
                        </w:rPr>
                        <w:t>sans la permission préalable de l'auteur</w:t>
                      </w:r>
                      <w:permEnd w:id="1042440152"/>
                    </w:p>
                  </w:txbxContent>
                </v:textbox>
                <w10:wrap anchorx="margin" anchory="margin"/>
              </v:shape>
            </w:pict>
          </mc:Fallback>
        </mc:AlternateContent>
      </w:r>
    </w:p>
    <w:p w14:paraId="3F70587F" w14:textId="77777777" w:rsidR="00176C25" w:rsidRPr="006B6970" w:rsidRDefault="00176C25" w:rsidP="00953DEE">
      <w:pPr>
        <w:rPr>
          <w:lang w:val="en-GB"/>
        </w:rPr>
        <w:sectPr w:rsidR="00176C25" w:rsidRPr="006B6970" w:rsidSect="009761FB">
          <w:headerReference w:type="default" r:id="rId9"/>
          <w:headerReference w:type="first" r:id="rId10"/>
          <w:type w:val="oddPage"/>
          <w:pgSz w:w="11900" w:h="16840" w:code="9"/>
          <w:pgMar w:top="1191" w:right="1191" w:bottom="1985" w:left="1191" w:header="1134" w:footer="1247" w:gutter="0"/>
          <w:cols w:space="708"/>
          <w:docGrid w:linePitch="360"/>
        </w:sectPr>
      </w:pPr>
    </w:p>
    <w:p w14:paraId="53FFD302" w14:textId="77777777" w:rsidR="008E6A8B" w:rsidRPr="006B6970" w:rsidRDefault="008E6A8B">
      <w:pPr>
        <w:rPr>
          <w:lang w:val="en-GB"/>
        </w:rPr>
      </w:pPr>
      <w:r w:rsidRPr="006B6970">
        <w:rPr>
          <w:lang w:val="en-GB"/>
        </w:rPr>
        <w:lastRenderedPageBreak/>
        <w:br w:type="page"/>
      </w:r>
    </w:p>
    <w:p w14:paraId="184EC986" w14:textId="77777777" w:rsidR="008E6A8B" w:rsidRPr="00AD0EB8" w:rsidRDefault="008E6A8B" w:rsidP="008E6A8B">
      <w:pPr>
        <w:rPr>
          <w:rFonts w:cs="Arial"/>
          <w:b/>
          <w:lang w:val="en-GB"/>
        </w:rPr>
      </w:pPr>
      <w:r w:rsidRPr="00AD0EB8">
        <w:rPr>
          <w:rFonts w:cs="Arial"/>
          <w:b/>
          <w:lang w:val="en-GB"/>
        </w:rPr>
        <w:lastRenderedPageBreak/>
        <w:t xml:space="preserve">Researcher declaration to accompany the submission of written work </w:t>
      </w:r>
    </w:p>
    <w:p w14:paraId="2195CC55" w14:textId="77777777" w:rsidR="008E6A8B" w:rsidRPr="00AD0EB8" w:rsidRDefault="008E6A8B" w:rsidP="008E6A8B">
      <w:pPr>
        <w:rPr>
          <w:rFonts w:cs="Arial"/>
          <w:b/>
          <w:lang w:val="en-GB"/>
        </w:rPr>
      </w:pPr>
      <w:r w:rsidRPr="00AD0EB8">
        <w:rPr>
          <w:rFonts w:cs="Arial"/>
          <w:b/>
          <w:lang w:val="en-GB"/>
        </w:rPr>
        <w:t>Department of Law – Ph.D. Programme</w:t>
      </w:r>
    </w:p>
    <w:p w14:paraId="0ACCAAA1" w14:textId="77777777" w:rsidR="008E6A8B" w:rsidRPr="00AD0EB8" w:rsidRDefault="008E6A8B" w:rsidP="008E6A8B">
      <w:pPr>
        <w:rPr>
          <w:rFonts w:cs="Arial"/>
          <w:lang w:val="en-GB"/>
        </w:rPr>
      </w:pPr>
    </w:p>
    <w:p w14:paraId="68BA9C7B" w14:textId="77777777" w:rsidR="008E6A8B" w:rsidRPr="00AD0EB8" w:rsidRDefault="008E6A8B" w:rsidP="008E6A8B">
      <w:pPr>
        <w:spacing w:after="120"/>
        <w:rPr>
          <w:rFonts w:cs="Arial"/>
          <w:lang w:val="en-GB"/>
        </w:rPr>
      </w:pPr>
      <w:r w:rsidRPr="00AD0EB8">
        <w:rPr>
          <w:rFonts w:cs="Arial"/>
          <w:lang w:val="en-GB"/>
        </w:rPr>
        <w:t xml:space="preserve">I </w:t>
      </w:r>
      <w:permStart w:id="1168188396" w:edGrp="everyone"/>
      <w:r w:rsidRPr="00AD0EB8">
        <w:rPr>
          <w:rFonts w:cs="Arial"/>
          <w:lang w:val="en-GB"/>
        </w:rPr>
        <w:t xml:space="preserve">&lt;full name&gt; </w:t>
      </w:r>
      <w:permEnd w:id="1168188396"/>
      <w:r w:rsidRPr="00AD0EB8">
        <w:rPr>
          <w:rFonts w:cs="Arial"/>
          <w:lang w:val="en-GB"/>
        </w:rPr>
        <w:t xml:space="preserve">certify that I am the author of the work </w:t>
      </w:r>
      <w:permStart w:id="1196581439" w:edGrp="everyone"/>
      <w:r w:rsidRPr="00AD0EB8">
        <w:rPr>
          <w:rFonts w:cs="Arial"/>
          <w:lang w:val="en-GB"/>
        </w:rPr>
        <w:t xml:space="preserve">&lt;title&gt; </w:t>
      </w:r>
      <w:permEnd w:id="1196581439"/>
      <w:r w:rsidRPr="00AD0EB8">
        <w:rPr>
          <w:rFonts w:cs="Arial"/>
          <w:lang w:val="en-GB"/>
        </w:rPr>
        <w:t>I have presented for examination for the Ph.D. at the European University Institute.  I also certify that this is solely my own original work, other than where I have clearly indicated, in this declaration and in the thesis, that it is the work of others.</w:t>
      </w:r>
    </w:p>
    <w:p w14:paraId="5A120B26" w14:textId="77777777" w:rsidR="008E6A8B" w:rsidRPr="00AD0EB8" w:rsidRDefault="008E6A8B" w:rsidP="008E6A8B">
      <w:pPr>
        <w:spacing w:after="120"/>
        <w:rPr>
          <w:rFonts w:cs="Arial"/>
          <w:lang w:val="en-GB"/>
        </w:rPr>
      </w:pPr>
      <w:r w:rsidRPr="00AD0EB8">
        <w:rPr>
          <w:rFonts w:cs="Arial"/>
          <w:lang w:val="en-GB"/>
        </w:rPr>
        <w:t>I warrant that I have obtained all the permissions required for using any material from other copyrighted publications.</w:t>
      </w:r>
    </w:p>
    <w:p w14:paraId="0142A34D" w14:textId="77777777" w:rsidR="008E6A8B" w:rsidRPr="00AD0EB8" w:rsidRDefault="008E6A8B" w:rsidP="008E6A8B">
      <w:pPr>
        <w:spacing w:after="120"/>
        <w:rPr>
          <w:rFonts w:cs="Arial"/>
          <w:lang w:val="en-GB"/>
        </w:rPr>
      </w:pPr>
      <w:r w:rsidRPr="00AD0EB8">
        <w:rPr>
          <w:rFonts w:cs="Arial"/>
          <w:lang w:val="en-GB"/>
        </w:rPr>
        <w:t>I certify that this work complies with the Code of Ethics in Academic Research issued by the European University Institute (IUE 332/2/10 (CA 297).</w:t>
      </w:r>
    </w:p>
    <w:p w14:paraId="747F6310" w14:textId="77777777" w:rsidR="008E6A8B" w:rsidRPr="00AD0EB8" w:rsidRDefault="008E6A8B" w:rsidP="008E6A8B">
      <w:pPr>
        <w:spacing w:after="120"/>
        <w:rPr>
          <w:rFonts w:cs="Arial"/>
          <w:lang w:val="en-GB"/>
        </w:rPr>
      </w:pPr>
      <w:r w:rsidRPr="00AD0EB8">
        <w:rPr>
          <w:rFonts w:cs="Arial"/>
          <w:lang w:val="en-GB"/>
        </w:rPr>
        <w:t xml:space="preserve">The copyright of this work rests with its author. </w:t>
      </w:r>
      <w:r w:rsidR="009C1380" w:rsidRPr="00AD0EB8">
        <w:rPr>
          <w:rFonts w:cs="Arial"/>
          <w:lang w:val="en-GB"/>
        </w:rPr>
        <w:t>Q</w:t>
      </w:r>
      <w:r w:rsidRPr="00AD0EB8">
        <w:rPr>
          <w:rFonts w:cs="Arial"/>
          <w:lang w:val="en-GB"/>
        </w:rPr>
        <w:t>uotation from it is permitted, provided that full acknowledgement is made. This work may not be reproduced without my prior written consent. This authorisation does not, to the best of my knowledge, infringe the rights of any third party.</w:t>
      </w:r>
    </w:p>
    <w:p w14:paraId="56084F74" w14:textId="77777777" w:rsidR="008E6A8B" w:rsidRPr="00AD0EB8" w:rsidRDefault="008E6A8B" w:rsidP="008E6A8B">
      <w:pPr>
        <w:spacing w:after="120"/>
        <w:rPr>
          <w:rFonts w:cs="Arial"/>
          <w:lang w:val="en-GB"/>
        </w:rPr>
      </w:pPr>
      <w:r w:rsidRPr="00AD0EB8">
        <w:rPr>
          <w:rFonts w:cs="Arial"/>
          <w:lang w:val="en-GB"/>
        </w:rPr>
        <w:t xml:space="preserve">I declare that this work consists of </w:t>
      </w:r>
      <w:permStart w:id="211576004" w:edGrp="everyone"/>
      <w:r w:rsidRPr="00AD0EB8">
        <w:rPr>
          <w:rFonts w:cs="Arial"/>
          <w:lang w:val="en-GB"/>
        </w:rPr>
        <w:t xml:space="preserve">&lt;X&gt; </w:t>
      </w:r>
      <w:permEnd w:id="211576004"/>
      <w:r w:rsidRPr="00AD0EB8">
        <w:rPr>
          <w:rFonts w:cs="Arial"/>
          <w:lang w:val="en-GB"/>
        </w:rPr>
        <w:t xml:space="preserve">words. </w:t>
      </w:r>
    </w:p>
    <w:p w14:paraId="17DCF713" w14:textId="77777777" w:rsidR="008E6A8B" w:rsidRPr="00AD0EB8" w:rsidRDefault="008E6A8B" w:rsidP="008E6A8B">
      <w:pPr>
        <w:spacing w:after="120"/>
        <w:rPr>
          <w:rFonts w:cs="Arial"/>
          <w:lang w:val="en-GB"/>
        </w:rPr>
      </w:pPr>
    </w:p>
    <w:p w14:paraId="12FF56E4" w14:textId="77777777" w:rsidR="008E6A8B" w:rsidRPr="00AD0EB8" w:rsidRDefault="008E6A8B" w:rsidP="008E6A8B">
      <w:pPr>
        <w:spacing w:after="120"/>
        <w:rPr>
          <w:rFonts w:cs="Arial"/>
          <w:b/>
          <w:lang w:val="en-GB"/>
        </w:rPr>
      </w:pPr>
      <w:permStart w:id="737702270" w:edGrp="everyone"/>
      <w:r w:rsidRPr="00AD0EB8">
        <w:rPr>
          <w:rFonts w:cs="Arial"/>
          <w:b/>
          <w:lang w:val="en-GB"/>
        </w:rPr>
        <w:t>Statement of inclusion of previous work (if applicable):</w:t>
      </w:r>
    </w:p>
    <w:p w14:paraId="68B52B23" w14:textId="77777777" w:rsidR="008E6A8B" w:rsidRPr="00AD0EB8" w:rsidRDefault="008E6A8B" w:rsidP="008E6A8B">
      <w:pPr>
        <w:spacing w:after="120"/>
        <w:rPr>
          <w:rFonts w:cs="Arial"/>
          <w:lang w:val="en-GB"/>
        </w:rPr>
      </w:pPr>
      <w:r w:rsidRPr="00AD0EB8">
        <w:rPr>
          <w:rFonts w:cs="Arial"/>
          <w:lang w:val="en-GB"/>
        </w:rPr>
        <w:t>I confirm that chapter &lt;X &gt; was the result of previous study &lt;for a X award&gt; I undertook at &lt;X&gt; institution.</w:t>
      </w:r>
    </w:p>
    <w:p w14:paraId="0944D468" w14:textId="77777777" w:rsidR="008E6A8B" w:rsidRPr="00AD0EB8" w:rsidRDefault="008E6A8B" w:rsidP="008E6A8B">
      <w:pPr>
        <w:spacing w:after="120"/>
        <w:rPr>
          <w:rFonts w:cs="Arial"/>
          <w:lang w:val="en-GB"/>
        </w:rPr>
      </w:pPr>
      <w:r w:rsidRPr="00AD0EB8">
        <w:rPr>
          <w:rFonts w:cs="Arial"/>
          <w:lang w:val="en-GB"/>
        </w:rPr>
        <w:t>I confirm that chapter &lt;X&gt; was jointly co-authored with &lt;Mr/Ms Name Surname&gt; and I contributed &lt;60%&gt; of the work.</w:t>
      </w:r>
    </w:p>
    <w:p w14:paraId="30954278" w14:textId="77777777" w:rsidR="008E6A8B" w:rsidRPr="00AD0EB8" w:rsidRDefault="008E6A8B" w:rsidP="008E6A8B">
      <w:pPr>
        <w:spacing w:after="120"/>
        <w:rPr>
          <w:rFonts w:cs="Arial"/>
          <w:lang w:val="en-GB"/>
        </w:rPr>
      </w:pPr>
      <w:r w:rsidRPr="00AD0EB8">
        <w:rPr>
          <w:rFonts w:cs="Arial"/>
          <w:lang w:val="en-GB"/>
        </w:rPr>
        <w:t>I confirm that chapter &lt;X&gt; draws upon an earlier article I published &lt;insert details&gt;</w:t>
      </w:r>
    </w:p>
    <w:p w14:paraId="6923C145" w14:textId="77777777" w:rsidR="008E6A8B" w:rsidRPr="00AD0EB8" w:rsidRDefault="008E6A8B" w:rsidP="008E6A8B">
      <w:pPr>
        <w:spacing w:after="120"/>
        <w:rPr>
          <w:rFonts w:cs="Arial"/>
          <w:lang w:val="en-GB"/>
        </w:rPr>
      </w:pPr>
    </w:p>
    <w:p w14:paraId="1BBA5F71" w14:textId="77777777" w:rsidR="008E6A8B" w:rsidRPr="00AD0EB8" w:rsidRDefault="008E6A8B" w:rsidP="008E6A8B">
      <w:pPr>
        <w:spacing w:after="120"/>
        <w:rPr>
          <w:rFonts w:cs="Arial"/>
          <w:b/>
          <w:lang w:val="en-GB"/>
        </w:rPr>
      </w:pPr>
      <w:r w:rsidRPr="00AD0EB8">
        <w:rPr>
          <w:rFonts w:cs="Arial"/>
          <w:b/>
          <w:lang w:val="en-GB"/>
        </w:rPr>
        <w:t>Statement of language correction (if applicable):</w:t>
      </w:r>
    </w:p>
    <w:p w14:paraId="57EC30B1" w14:textId="77777777" w:rsidR="008E6A8B" w:rsidRPr="00AD0EB8" w:rsidRDefault="008E6A8B" w:rsidP="008E6A8B">
      <w:pPr>
        <w:spacing w:after="120"/>
        <w:rPr>
          <w:rFonts w:cs="Arial"/>
          <w:lang w:val="en-GB"/>
        </w:rPr>
      </w:pPr>
      <w:r w:rsidRPr="00AD0EB8">
        <w:rPr>
          <w:rFonts w:cs="Arial"/>
          <w:lang w:val="en-GB"/>
        </w:rPr>
        <w:t xml:space="preserve">This thesis (has been/ has not been) corrected for linguistic and stylistic errors. </w:t>
      </w:r>
    </w:p>
    <w:p w14:paraId="1B14CA73" w14:textId="77777777" w:rsidR="008E6A8B" w:rsidRPr="00AD0EB8" w:rsidRDefault="008E6A8B" w:rsidP="008E6A8B">
      <w:pPr>
        <w:spacing w:after="120"/>
        <w:rPr>
          <w:rFonts w:cs="Arial"/>
          <w:lang w:val="en-GB"/>
        </w:rPr>
      </w:pPr>
      <w:r w:rsidRPr="00AD0EB8">
        <w:rPr>
          <w:rFonts w:cs="Arial"/>
          <w:lang w:val="en-GB"/>
        </w:rPr>
        <w:t>I certify that I have checked and approved all language corrections, and that these have not affected the content of this work.  (Delete as appropriate)</w:t>
      </w:r>
    </w:p>
    <w:p w14:paraId="07A75095" w14:textId="77777777" w:rsidR="008E6A8B" w:rsidRPr="00AD0EB8" w:rsidRDefault="008E6A8B" w:rsidP="008E6A8B">
      <w:pPr>
        <w:rPr>
          <w:rFonts w:cs="Arial"/>
          <w:lang w:val="en-GB"/>
        </w:rPr>
      </w:pPr>
    </w:p>
    <w:p w14:paraId="6B528573" w14:textId="5451E19C" w:rsidR="00F36AFB" w:rsidRPr="008E6A8B" w:rsidRDefault="008D03FE" w:rsidP="00F36AFB">
      <w:pPr>
        <w:rPr>
          <w:lang w:val="en-GB"/>
        </w:rPr>
      </w:pPr>
      <w:proofErr w:type="spellStart"/>
      <w:r>
        <w:t>Type</w:t>
      </w:r>
      <w:proofErr w:type="spellEnd"/>
      <w:r>
        <w:t xml:space="preserve"> </w:t>
      </w:r>
      <w:proofErr w:type="spellStart"/>
      <w:r>
        <w:t>your</w:t>
      </w:r>
      <w:proofErr w:type="spellEnd"/>
      <w:r>
        <w:t xml:space="preserve"> name, </w:t>
      </w:r>
      <w:proofErr w:type="spellStart"/>
      <w:r>
        <w:t>surname</w:t>
      </w:r>
      <w:proofErr w:type="spellEnd"/>
      <w:r>
        <w:t xml:space="preserve"> and date</w:t>
      </w:r>
      <w:permEnd w:id="737702270"/>
    </w:p>
    <w:sectPr w:rsidR="00F36AFB" w:rsidRPr="008E6A8B" w:rsidSect="009761FB">
      <w:type w:val="evenPage"/>
      <w:pgSz w:w="11900" w:h="16840" w:code="9"/>
      <w:pgMar w:top="1191" w:right="1191" w:bottom="1985" w:left="1191" w:header="113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E498" w14:textId="77777777" w:rsidR="00B01C89" w:rsidRDefault="00B01C89" w:rsidP="005477D2">
      <w:r>
        <w:separator/>
      </w:r>
    </w:p>
  </w:endnote>
  <w:endnote w:type="continuationSeparator" w:id="0">
    <w:p w14:paraId="7BB4B23F" w14:textId="77777777" w:rsidR="00B01C89" w:rsidRDefault="00B01C89" w:rsidP="0054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C2E5" w14:textId="77777777" w:rsidR="00CE49D5" w:rsidRDefault="00CE49D5" w:rsidP="00D10C9F">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5702" w14:textId="77777777" w:rsidR="00B01C89" w:rsidRDefault="00B01C89" w:rsidP="005477D2">
      <w:r>
        <w:separator/>
      </w:r>
    </w:p>
  </w:footnote>
  <w:footnote w:type="continuationSeparator" w:id="0">
    <w:p w14:paraId="62102F18" w14:textId="77777777" w:rsidR="00B01C89" w:rsidRDefault="00B01C89" w:rsidP="0054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B160" w14:textId="77777777" w:rsidR="00CE49D5" w:rsidRDefault="009761FB" w:rsidP="00EA537E">
    <w:pPr>
      <w:pStyle w:val="Header"/>
      <w:spacing w:after="4592"/>
    </w:pPr>
    <w:r>
      <w:rPr>
        <w:noProof/>
        <w:lang w:val="en-GB" w:eastAsia="en-GB"/>
      </w:rPr>
      <w:drawing>
        <wp:inline distT="0" distB="0" distL="0" distR="0" wp14:anchorId="69829442" wp14:editId="517E93B9">
          <wp:extent cx="1883980" cy="468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png"/>
                  <pic:cNvPicPr/>
                </pic:nvPicPr>
                <pic:blipFill>
                  <a:blip r:embed="rId1">
                    <a:extLst>
                      <a:ext uri="{28A0092B-C50C-407E-A947-70E740481C1C}">
                        <a14:useLocalDpi xmlns:a14="http://schemas.microsoft.com/office/drawing/2010/main" val="0"/>
                      </a:ext>
                    </a:extLst>
                  </a:blip>
                  <a:stretch>
                    <a:fillRect/>
                  </a:stretch>
                </pic:blipFill>
                <pic:spPr>
                  <a:xfrm>
                    <a:off x="0" y="0"/>
                    <a:ext cx="1883980" cy="4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8494" w14:textId="77777777" w:rsidR="00CE49D5" w:rsidRDefault="00CE4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5D3D" w14:textId="77777777" w:rsidR="00CE49D5" w:rsidRDefault="00CE49D5" w:rsidP="00CA0CEE">
    <w:pPr>
      <w:pStyle w:val="Header"/>
      <w:spacing w:after="1560"/>
    </w:pPr>
    <w:r>
      <w:rPr>
        <w:noProof/>
        <w:lang w:val="en-GB" w:eastAsia="en-GB"/>
      </w:rPr>
      <w:drawing>
        <wp:inline distT="0" distB="0" distL="0" distR="0" wp14:anchorId="7FF601AF" wp14:editId="1BABA2D8">
          <wp:extent cx="2088000" cy="2088000"/>
          <wp:effectExtent l="0" t="0" r="762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ita_1_CMYK.jpg"/>
                  <pic:cNvPicPr/>
                </pic:nvPicPr>
                <pic:blipFill>
                  <a:blip r:embed="rId1">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djtnEeBi+uN9w3JwadSBdrlJBF5L8tYGvauTlvaYhnUmHmJ8b1Ae+7PEhsJp44XhB4Pwr3A3XoEi368elFawKw==" w:salt="fF+tU4znIMp4zmklpaSgfg=="/>
  <w:autoFormatOverride/>
  <w:styleLockThe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78"/>
    <w:rsid w:val="00006F58"/>
    <w:rsid w:val="000118F6"/>
    <w:rsid w:val="00013CF6"/>
    <w:rsid w:val="000439D1"/>
    <w:rsid w:val="00045824"/>
    <w:rsid w:val="000648BB"/>
    <w:rsid w:val="00096D29"/>
    <w:rsid w:val="000A3B7A"/>
    <w:rsid w:val="000C681C"/>
    <w:rsid w:val="000D3C6D"/>
    <w:rsid w:val="000F1D71"/>
    <w:rsid w:val="000F7D33"/>
    <w:rsid w:val="001129BA"/>
    <w:rsid w:val="00116018"/>
    <w:rsid w:val="00131387"/>
    <w:rsid w:val="00147158"/>
    <w:rsid w:val="00176C25"/>
    <w:rsid w:val="00182682"/>
    <w:rsid w:val="00182A6D"/>
    <w:rsid w:val="00187668"/>
    <w:rsid w:val="00187ACB"/>
    <w:rsid w:val="0019190F"/>
    <w:rsid w:val="00195A95"/>
    <w:rsid w:val="001C2BF6"/>
    <w:rsid w:val="001C3904"/>
    <w:rsid w:val="001D0E6E"/>
    <w:rsid w:val="001E72F5"/>
    <w:rsid w:val="001E7A4E"/>
    <w:rsid w:val="001F15EC"/>
    <w:rsid w:val="001F7F75"/>
    <w:rsid w:val="00231F29"/>
    <w:rsid w:val="0025101E"/>
    <w:rsid w:val="00254F8A"/>
    <w:rsid w:val="002673C8"/>
    <w:rsid w:val="002757E1"/>
    <w:rsid w:val="002A6D3C"/>
    <w:rsid w:val="002C5ACD"/>
    <w:rsid w:val="002E5303"/>
    <w:rsid w:val="002E6B0A"/>
    <w:rsid w:val="002E6F35"/>
    <w:rsid w:val="002F608C"/>
    <w:rsid w:val="00313055"/>
    <w:rsid w:val="00316D6D"/>
    <w:rsid w:val="00333344"/>
    <w:rsid w:val="00381F53"/>
    <w:rsid w:val="003922C1"/>
    <w:rsid w:val="003A4708"/>
    <w:rsid w:val="003C457A"/>
    <w:rsid w:val="003E0154"/>
    <w:rsid w:val="003E4824"/>
    <w:rsid w:val="003E4C2C"/>
    <w:rsid w:val="003F4FFD"/>
    <w:rsid w:val="00407479"/>
    <w:rsid w:val="004153C0"/>
    <w:rsid w:val="0042300D"/>
    <w:rsid w:val="00441A5A"/>
    <w:rsid w:val="00442356"/>
    <w:rsid w:val="00482376"/>
    <w:rsid w:val="004939BB"/>
    <w:rsid w:val="00496063"/>
    <w:rsid w:val="00496179"/>
    <w:rsid w:val="004A2D47"/>
    <w:rsid w:val="004A582F"/>
    <w:rsid w:val="004C73EB"/>
    <w:rsid w:val="004F1083"/>
    <w:rsid w:val="00511A37"/>
    <w:rsid w:val="00513F70"/>
    <w:rsid w:val="0052721F"/>
    <w:rsid w:val="00530EA1"/>
    <w:rsid w:val="005477D2"/>
    <w:rsid w:val="00554D9D"/>
    <w:rsid w:val="00583456"/>
    <w:rsid w:val="005C794C"/>
    <w:rsid w:val="005E086F"/>
    <w:rsid w:val="005E5C49"/>
    <w:rsid w:val="0060165C"/>
    <w:rsid w:val="006217AE"/>
    <w:rsid w:val="00632ADF"/>
    <w:rsid w:val="00645D0B"/>
    <w:rsid w:val="00653B7F"/>
    <w:rsid w:val="006A7DD2"/>
    <w:rsid w:val="006B6970"/>
    <w:rsid w:val="006C30A8"/>
    <w:rsid w:val="006C3E20"/>
    <w:rsid w:val="006D271A"/>
    <w:rsid w:val="0072545C"/>
    <w:rsid w:val="00746E89"/>
    <w:rsid w:val="00762F24"/>
    <w:rsid w:val="00766692"/>
    <w:rsid w:val="00785937"/>
    <w:rsid w:val="00793CF0"/>
    <w:rsid w:val="007C0623"/>
    <w:rsid w:val="007F5B6F"/>
    <w:rsid w:val="007F7A31"/>
    <w:rsid w:val="008040FC"/>
    <w:rsid w:val="00810F22"/>
    <w:rsid w:val="00813115"/>
    <w:rsid w:val="0081345D"/>
    <w:rsid w:val="00814494"/>
    <w:rsid w:val="0082568F"/>
    <w:rsid w:val="00825A78"/>
    <w:rsid w:val="008358F1"/>
    <w:rsid w:val="0084190A"/>
    <w:rsid w:val="0084531C"/>
    <w:rsid w:val="008662EE"/>
    <w:rsid w:val="00874641"/>
    <w:rsid w:val="0088288C"/>
    <w:rsid w:val="008A1B82"/>
    <w:rsid w:val="008A513C"/>
    <w:rsid w:val="008B6608"/>
    <w:rsid w:val="008D03FE"/>
    <w:rsid w:val="008E6A8B"/>
    <w:rsid w:val="008E76BC"/>
    <w:rsid w:val="008F3EA6"/>
    <w:rsid w:val="008F3EC4"/>
    <w:rsid w:val="008F57A1"/>
    <w:rsid w:val="0090648F"/>
    <w:rsid w:val="009311BB"/>
    <w:rsid w:val="00933161"/>
    <w:rsid w:val="00946EEC"/>
    <w:rsid w:val="00953DEE"/>
    <w:rsid w:val="00954B0E"/>
    <w:rsid w:val="009603D1"/>
    <w:rsid w:val="009761FB"/>
    <w:rsid w:val="009A478F"/>
    <w:rsid w:val="009C1380"/>
    <w:rsid w:val="009D1CF6"/>
    <w:rsid w:val="009E1B51"/>
    <w:rsid w:val="009E47C2"/>
    <w:rsid w:val="009E4D00"/>
    <w:rsid w:val="009F500F"/>
    <w:rsid w:val="00A022AA"/>
    <w:rsid w:val="00A22964"/>
    <w:rsid w:val="00A479F0"/>
    <w:rsid w:val="00A639C1"/>
    <w:rsid w:val="00A7099C"/>
    <w:rsid w:val="00A71D84"/>
    <w:rsid w:val="00A7788B"/>
    <w:rsid w:val="00AD0EB8"/>
    <w:rsid w:val="00AE1489"/>
    <w:rsid w:val="00B01C89"/>
    <w:rsid w:val="00B35FBC"/>
    <w:rsid w:val="00B56D6C"/>
    <w:rsid w:val="00B57057"/>
    <w:rsid w:val="00B74336"/>
    <w:rsid w:val="00B84004"/>
    <w:rsid w:val="00BA5592"/>
    <w:rsid w:val="00BC5A9F"/>
    <w:rsid w:val="00BE6955"/>
    <w:rsid w:val="00C1027E"/>
    <w:rsid w:val="00C24659"/>
    <w:rsid w:val="00C34D93"/>
    <w:rsid w:val="00C4583E"/>
    <w:rsid w:val="00C57F10"/>
    <w:rsid w:val="00C622F0"/>
    <w:rsid w:val="00C75C2B"/>
    <w:rsid w:val="00CA0CEE"/>
    <w:rsid w:val="00CB217F"/>
    <w:rsid w:val="00CC59A1"/>
    <w:rsid w:val="00CD127C"/>
    <w:rsid w:val="00CD4ED6"/>
    <w:rsid w:val="00CE49D5"/>
    <w:rsid w:val="00CF0FD8"/>
    <w:rsid w:val="00D00721"/>
    <w:rsid w:val="00D0580C"/>
    <w:rsid w:val="00D10C9F"/>
    <w:rsid w:val="00D22931"/>
    <w:rsid w:val="00D33A77"/>
    <w:rsid w:val="00D52F6C"/>
    <w:rsid w:val="00D547C0"/>
    <w:rsid w:val="00D54DE5"/>
    <w:rsid w:val="00D637BB"/>
    <w:rsid w:val="00D713D1"/>
    <w:rsid w:val="00D904DC"/>
    <w:rsid w:val="00DB0772"/>
    <w:rsid w:val="00DC0658"/>
    <w:rsid w:val="00DC15C2"/>
    <w:rsid w:val="00DE47F5"/>
    <w:rsid w:val="00DF312B"/>
    <w:rsid w:val="00DF4264"/>
    <w:rsid w:val="00DF7FE6"/>
    <w:rsid w:val="00E100C1"/>
    <w:rsid w:val="00E207E5"/>
    <w:rsid w:val="00E300B6"/>
    <w:rsid w:val="00E664A5"/>
    <w:rsid w:val="00EA1D24"/>
    <w:rsid w:val="00EA537E"/>
    <w:rsid w:val="00EB0DD6"/>
    <w:rsid w:val="00EB1347"/>
    <w:rsid w:val="00F03D85"/>
    <w:rsid w:val="00F0751E"/>
    <w:rsid w:val="00F17865"/>
    <w:rsid w:val="00F36AFB"/>
    <w:rsid w:val="00F46396"/>
    <w:rsid w:val="00F55D79"/>
    <w:rsid w:val="00F75DBC"/>
    <w:rsid w:val="00FB77D9"/>
    <w:rsid w:val="00FE64D4"/>
    <w:rsid w:val="00FF3B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7592A"/>
  <w15:docId w15:val="{F2C20022-A985-480C-B90D-F4129181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ed_Header-p2"/>
    <w:rsid w:val="00482376"/>
    <w:rPr>
      <w:rFonts w:ascii="Arial" w:eastAsia="MS Mincho" w:hAnsi="Arial"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477D2"/>
    <w:pPr>
      <w:tabs>
        <w:tab w:val="center" w:pos="4819"/>
        <w:tab w:val="right" w:pos="9638"/>
      </w:tabs>
    </w:pPr>
  </w:style>
  <w:style w:type="character" w:customStyle="1" w:styleId="HeaderChar">
    <w:name w:val="Header Char"/>
    <w:basedOn w:val="DefaultParagraphFont"/>
    <w:link w:val="Header"/>
    <w:uiPriority w:val="99"/>
    <w:rsid w:val="005477D2"/>
  </w:style>
  <w:style w:type="paragraph" w:styleId="BalloonText">
    <w:name w:val="Balloon Text"/>
    <w:basedOn w:val="Normal"/>
    <w:link w:val="BalloonTextChar"/>
    <w:uiPriority w:val="99"/>
    <w:semiHidden/>
    <w:unhideWhenUsed/>
    <w:locked/>
    <w:rsid w:val="008E76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6BC"/>
    <w:rPr>
      <w:rFonts w:ascii="Lucida Grande" w:hAnsi="Lucida Grande" w:cs="Lucida Grande"/>
      <w:sz w:val="18"/>
      <w:szCs w:val="18"/>
    </w:rPr>
  </w:style>
  <w:style w:type="paragraph" w:customStyle="1" w:styleId="Paragrafobase">
    <w:name w:val="[Paragrafo base]"/>
    <w:basedOn w:val="Normal"/>
    <w:uiPriority w:val="99"/>
    <w:rsid w:val="001F15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TitleCover">
    <w:name w:val="1_TitleCover"/>
    <w:basedOn w:val="Normal"/>
    <w:link w:val="1TitleCoverChar"/>
    <w:autoRedefine/>
    <w:qFormat/>
    <w:rsid w:val="00632ADF"/>
    <w:pPr>
      <w:spacing w:line="400" w:lineRule="exact"/>
      <w:ind w:left="720"/>
      <w:contextualSpacing/>
    </w:pPr>
    <w:rPr>
      <w:color w:val="00396A"/>
      <w:sz w:val="40"/>
      <w:lang w:val="en-GB"/>
    </w:rPr>
  </w:style>
  <w:style w:type="paragraph" w:styleId="Footer">
    <w:name w:val="footer"/>
    <w:basedOn w:val="Normal"/>
    <w:link w:val="FooterChar"/>
    <w:uiPriority w:val="99"/>
    <w:unhideWhenUsed/>
    <w:locked/>
    <w:rsid w:val="000118F6"/>
    <w:pPr>
      <w:tabs>
        <w:tab w:val="center" w:pos="4819"/>
        <w:tab w:val="right" w:pos="9638"/>
      </w:tabs>
    </w:pPr>
  </w:style>
  <w:style w:type="character" w:customStyle="1" w:styleId="FooterChar">
    <w:name w:val="Footer Char"/>
    <w:basedOn w:val="DefaultParagraphFont"/>
    <w:link w:val="Footer"/>
    <w:uiPriority w:val="99"/>
    <w:rsid w:val="000118F6"/>
  </w:style>
  <w:style w:type="character" w:styleId="Hyperlink">
    <w:name w:val="Hyperlink"/>
    <w:basedOn w:val="DefaultParagraphFont"/>
    <w:uiPriority w:val="99"/>
    <w:unhideWhenUsed/>
    <w:locked/>
    <w:rsid w:val="00482376"/>
    <w:rPr>
      <w:rFonts w:ascii="Arial" w:hAnsi="Arial"/>
      <w:color w:val="0000FF" w:themeColor="hyperlink"/>
      <w:u w:val="single"/>
    </w:rPr>
  </w:style>
  <w:style w:type="paragraph" w:customStyle="1" w:styleId="3AuthorCover">
    <w:name w:val="3_AuthorCover"/>
    <w:basedOn w:val="Normal"/>
    <w:next w:val="Normal"/>
    <w:link w:val="3AuthorCoverChar"/>
    <w:autoRedefine/>
    <w:qFormat/>
    <w:rsid w:val="00632ADF"/>
    <w:pPr>
      <w:widowControl w:val="0"/>
      <w:tabs>
        <w:tab w:val="left" w:pos="5355"/>
      </w:tabs>
      <w:autoSpaceDE w:val="0"/>
      <w:autoSpaceDN w:val="0"/>
      <w:adjustRightInd w:val="0"/>
      <w:spacing w:before="940" w:after="1420"/>
      <w:ind w:left="720"/>
      <w:contextualSpacing/>
      <w:textAlignment w:val="center"/>
    </w:pPr>
    <w:rPr>
      <w:color w:val="00396A"/>
      <w:spacing w:val="5"/>
      <w:kern w:val="24"/>
      <w:sz w:val="36"/>
      <w:szCs w:val="32"/>
      <w:lang w:val="en-GB"/>
    </w:rPr>
  </w:style>
  <w:style w:type="paragraph" w:customStyle="1" w:styleId="4DateCover">
    <w:name w:val="4_DateCover"/>
    <w:basedOn w:val="Normal"/>
    <w:autoRedefine/>
    <w:qFormat/>
    <w:rsid w:val="00482376"/>
    <w:pPr>
      <w:widowControl w:val="0"/>
      <w:autoSpaceDE w:val="0"/>
      <w:autoSpaceDN w:val="0"/>
      <w:adjustRightInd w:val="0"/>
      <w:spacing w:before="480"/>
      <w:textAlignment w:val="center"/>
    </w:pPr>
    <w:rPr>
      <w:color w:val="00396A"/>
      <w:szCs w:val="26"/>
      <w:lang w:val="en-GB"/>
    </w:rPr>
  </w:style>
  <w:style w:type="paragraph" w:customStyle="1" w:styleId="BlurbCover">
    <w:name w:val="BlurbCover"/>
    <w:basedOn w:val="Normal"/>
    <w:autoRedefine/>
    <w:qFormat/>
    <w:locked/>
    <w:rsid w:val="00482376"/>
    <w:pPr>
      <w:spacing w:line="300" w:lineRule="exact"/>
      <w:contextualSpacing/>
    </w:pPr>
    <w:rPr>
      <w:color w:val="00396A"/>
      <w:szCs w:val="26"/>
      <w:lang w:val="en-GB"/>
    </w:rPr>
  </w:style>
  <w:style w:type="paragraph" w:customStyle="1" w:styleId="5Title2">
    <w:name w:val="5_Title2"/>
    <w:basedOn w:val="Normal"/>
    <w:autoRedefine/>
    <w:qFormat/>
    <w:rsid w:val="00482376"/>
    <w:pPr>
      <w:spacing w:before="1720" w:line="380" w:lineRule="exact"/>
      <w:contextualSpacing/>
    </w:pPr>
    <w:rPr>
      <w:rFonts w:eastAsiaTheme="majorEastAsia" w:cstheme="majorBidi"/>
      <w:spacing w:val="5"/>
      <w:kern w:val="28"/>
      <w:sz w:val="32"/>
      <w:szCs w:val="32"/>
      <w:lang w:val="en-GB"/>
    </w:rPr>
  </w:style>
  <w:style w:type="paragraph" w:customStyle="1" w:styleId="7Author2">
    <w:name w:val="7_Author2"/>
    <w:basedOn w:val="Normal"/>
    <w:autoRedefine/>
    <w:qFormat/>
    <w:rsid w:val="00482376"/>
    <w:pPr>
      <w:widowControl w:val="0"/>
      <w:autoSpaceDE w:val="0"/>
      <w:autoSpaceDN w:val="0"/>
      <w:adjustRightInd w:val="0"/>
      <w:spacing w:before="1100" w:after="1420"/>
      <w:textAlignment w:val="center"/>
    </w:pPr>
    <w:rPr>
      <w:color w:val="000000"/>
      <w:sz w:val="28"/>
      <w:szCs w:val="28"/>
      <w:lang w:val="en-GB"/>
    </w:rPr>
  </w:style>
  <w:style w:type="paragraph" w:customStyle="1" w:styleId="Blurb2">
    <w:name w:val="Blurb2"/>
    <w:basedOn w:val="Normal"/>
    <w:autoRedefine/>
    <w:qFormat/>
    <w:rsid w:val="00482376"/>
    <w:pPr>
      <w:spacing w:after="480" w:line="300" w:lineRule="exact"/>
      <w:contextualSpacing/>
    </w:pPr>
    <w:rPr>
      <w:szCs w:val="26"/>
      <w:lang w:val="en-GB"/>
    </w:rPr>
  </w:style>
  <w:style w:type="paragraph" w:customStyle="1" w:styleId="Board">
    <w:name w:val="Board"/>
    <w:basedOn w:val="Normal"/>
    <w:qFormat/>
    <w:locked/>
    <w:rsid w:val="001F15EC"/>
    <w:pPr>
      <w:spacing w:before="360" w:after="120" w:line="300" w:lineRule="exact"/>
      <w:contextualSpacing/>
    </w:pPr>
    <w:rPr>
      <w:b/>
      <w:szCs w:val="26"/>
      <w:lang w:val="en-GB"/>
    </w:rPr>
  </w:style>
  <w:style w:type="paragraph" w:customStyle="1" w:styleId="2aVolumeCover">
    <w:name w:val="2a_VolumeCover"/>
    <w:basedOn w:val="Normal"/>
    <w:link w:val="2aVolumeCoverChar"/>
    <w:autoRedefine/>
    <w:qFormat/>
    <w:rsid w:val="00482376"/>
    <w:pPr>
      <w:spacing w:before="240"/>
      <w:ind w:left="1701"/>
    </w:pPr>
    <w:rPr>
      <w:rFonts w:eastAsiaTheme="majorEastAsia" w:cstheme="majorBidi"/>
      <w:color w:val="17365D" w:themeColor="text2" w:themeShade="BF"/>
      <w:spacing w:val="5"/>
      <w:kern w:val="28"/>
      <w:sz w:val="32"/>
      <w:szCs w:val="32"/>
      <w:lang w:val="en-GB"/>
    </w:rPr>
  </w:style>
  <w:style w:type="paragraph" w:customStyle="1" w:styleId="6aVolume2">
    <w:name w:val="6a_Volume2"/>
    <w:basedOn w:val="2aVolumeCover"/>
    <w:autoRedefine/>
    <w:qFormat/>
    <w:rsid w:val="001F15EC"/>
    <w:pPr>
      <w:ind w:left="0"/>
    </w:pPr>
    <w:rPr>
      <w:sz w:val="26"/>
    </w:rPr>
  </w:style>
  <w:style w:type="paragraph" w:customStyle="1" w:styleId="2SubtitleCover">
    <w:name w:val="2_SubtitleCover"/>
    <w:basedOn w:val="2aVolumeCover"/>
    <w:link w:val="2SubtitleCoverChar"/>
    <w:autoRedefine/>
    <w:qFormat/>
    <w:rsid w:val="00632ADF"/>
    <w:pPr>
      <w:spacing w:before="280" w:line="380" w:lineRule="exact"/>
      <w:ind w:left="720"/>
      <w:contextualSpacing/>
    </w:pPr>
    <w:rPr>
      <w:color w:val="00396A"/>
      <w:sz w:val="34"/>
    </w:rPr>
  </w:style>
  <w:style w:type="paragraph" w:customStyle="1" w:styleId="6Subtitle2">
    <w:name w:val="6_Subtitle2"/>
    <w:basedOn w:val="Normal"/>
    <w:autoRedefine/>
    <w:qFormat/>
    <w:rsid w:val="00482376"/>
    <w:pPr>
      <w:spacing w:before="160" w:line="380" w:lineRule="exact"/>
      <w:contextualSpacing/>
    </w:pPr>
    <w:rPr>
      <w:rFonts w:eastAsiaTheme="majorEastAsia" w:cstheme="majorBidi"/>
      <w:spacing w:val="5"/>
      <w:kern w:val="28"/>
      <w:sz w:val="28"/>
      <w:szCs w:val="32"/>
      <w:lang w:val="en-GB"/>
    </w:rPr>
  </w:style>
  <w:style w:type="character" w:customStyle="1" w:styleId="Subtitle1">
    <w:name w:val="Subtitle1"/>
    <w:uiPriority w:val="99"/>
    <w:locked/>
    <w:rsid w:val="00496179"/>
    <w:rPr>
      <w:rFonts w:ascii="TimesNewRomanPSMT" w:hAnsi="TimesNewRomanPSMT" w:cs="TimesNewRomanPSMT"/>
      <w:sz w:val="22"/>
      <w:szCs w:val="22"/>
    </w:rPr>
  </w:style>
  <w:style w:type="paragraph" w:customStyle="1" w:styleId="8Board">
    <w:name w:val="8_Board"/>
    <w:basedOn w:val="Normal"/>
    <w:autoRedefine/>
    <w:qFormat/>
    <w:rsid w:val="00482376"/>
    <w:pPr>
      <w:spacing w:after="480" w:line="300" w:lineRule="exact"/>
      <w:contextualSpacing/>
    </w:pPr>
    <w:rPr>
      <w:szCs w:val="26"/>
      <w:lang w:val="en-GB"/>
    </w:rPr>
  </w:style>
  <w:style w:type="character" w:styleId="PlaceholderText">
    <w:name w:val="Placeholder Text"/>
    <w:basedOn w:val="DefaultParagraphFont"/>
    <w:uiPriority w:val="99"/>
    <w:semiHidden/>
    <w:locked/>
    <w:rsid w:val="00254F8A"/>
    <w:rPr>
      <w:color w:val="808080"/>
    </w:rPr>
  </w:style>
  <w:style w:type="paragraph" w:customStyle="1" w:styleId="9">
    <w:name w:val="9_©"/>
    <w:basedOn w:val="Normal"/>
    <w:autoRedefine/>
    <w:qFormat/>
    <w:rsid w:val="00482376"/>
    <w:pPr>
      <w:spacing w:after="160"/>
      <w:contextualSpacing/>
    </w:pPr>
    <w:rPr>
      <w:szCs w:val="26"/>
      <w:lang w:val="en-GB"/>
    </w:rPr>
  </w:style>
  <w:style w:type="character" w:styleId="Emphasis">
    <w:name w:val="Emphasis"/>
    <w:basedOn w:val="DefaultParagraphFont"/>
    <w:uiPriority w:val="20"/>
    <w:qFormat/>
    <w:rsid w:val="001F15EC"/>
    <w:rPr>
      <w:i/>
      <w:iCs/>
    </w:rPr>
  </w:style>
  <w:style w:type="paragraph" w:customStyle="1" w:styleId="NedBlurb2">
    <w:name w:val="Ned_Blurb2"/>
    <w:basedOn w:val="Normal"/>
    <w:qFormat/>
    <w:locked/>
    <w:rsid w:val="001F15EC"/>
    <w:pPr>
      <w:spacing w:after="480" w:line="300" w:lineRule="exact"/>
      <w:contextualSpacing/>
    </w:pPr>
    <w:rPr>
      <w:szCs w:val="26"/>
      <w:lang w:val="en-GB"/>
    </w:rPr>
  </w:style>
  <w:style w:type="paragraph" w:customStyle="1" w:styleId="NedBlurbCover">
    <w:name w:val="Ned_BlurbCover"/>
    <w:basedOn w:val="Normal"/>
    <w:locked/>
    <w:rsid w:val="001F15EC"/>
    <w:pPr>
      <w:spacing w:line="300" w:lineRule="exact"/>
      <w:contextualSpacing/>
    </w:pPr>
    <w:rPr>
      <w:color w:val="00396A"/>
      <w:szCs w:val="26"/>
      <w:lang w:val="en-GB"/>
    </w:rPr>
  </w:style>
  <w:style w:type="character" w:styleId="BookTitle">
    <w:name w:val="Book Title"/>
    <w:basedOn w:val="DefaultParagraphFont"/>
    <w:uiPriority w:val="33"/>
    <w:qFormat/>
    <w:locked/>
    <w:rsid w:val="00482376"/>
    <w:rPr>
      <w:rFonts w:ascii="Arial" w:hAnsi="Arial"/>
      <w:b/>
      <w:bCs/>
      <w:i/>
      <w:iCs/>
      <w:spacing w:val="5"/>
    </w:rPr>
  </w:style>
  <w:style w:type="paragraph" w:customStyle="1" w:styleId="TITLE-COVER">
    <w:name w:val="TITLE-COVER"/>
    <w:basedOn w:val="1TitleCover"/>
    <w:link w:val="TITLE-COVERChar"/>
    <w:autoRedefine/>
    <w:qFormat/>
    <w:rsid w:val="00632ADF"/>
  </w:style>
  <w:style w:type="paragraph" w:customStyle="1" w:styleId="SUB-TITLE-COVER">
    <w:name w:val="SUB-TITLE-COVER"/>
    <w:basedOn w:val="2SubtitleCover"/>
    <w:link w:val="SUB-TITLE-COVERChar"/>
    <w:autoRedefine/>
    <w:qFormat/>
    <w:rsid w:val="00632ADF"/>
  </w:style>
  <w:style w:type="character" w:customStyle="1" w:styleId="1TitleCoverChar">
    <w:name w:val="1_TitleCover Char"/>
    <w:basedOn w:val="DefaultParagraphFont"/>
    <w:link w:val="1TitleCover"/>
    <w:rsid w:val="00632ADF"/>
    <w:rPr>
      <w:rFonts w:ascii="Arial" w:eastAsia="MS Mincho" w:hAnsi="Arial" w:cs="Times New Roman"/>
      <w:color w:val="00396A"/>
      <w:sz w:val="40"/>
      <w:lang w:val="en-GB"/>
    </w:rPr>
  </w:style>
  <w:style w:type="character" w:customStyle="1" w:styleId="TITLE-COVERChar">
    <w:name w:val="TITLE-COVER Char"/>
    <w:basedOn w:val="1TitleCoverChar"/>
    <w:link w:val="TITLE-COVER"/>
    <w:rsid w:val="00632ADF"/>
    <w:rPr>
      <w:rFonts w:ascii="Arial" w:eastAsia="MS Mincho" w:hAnsi="Arial" w:cs="Times New Roman"/>
      <w:color w:val="00396A"/>
      <w:sz w:val="40"/>
      <w:lang w:val="en-GB"/>
    </w:rPr>
  </w:style>
  <w:style w:type="paragraph" w:customStyle="1" w:styleId="NAMe-cover">
    <w:name w:val="NAMe-cover"/>
    <w:basedOn w:val="3AuthorCover"/>
    <w:link w:val="NAMe-coverChar"/>
    <w:autoRedefine/>
    <w:qFormat/>
    <w:rsid w:val="00632ADF"/>
  </w:style>
  <w:style w:type="character" w:customStyle="1" w:styleId="2aVolumeCoverChar">
    <w:name w:val="2a_VolumeCover Char"/>
    <w:basedOn w:val="DefaultParagraphFont"/>
    <w:link w:val="2aVolumeCover"/>
    <w:rsid w:val="00632ADF"/>
    <w:rPr>
      <w:rFonts w:ascii="Arial" w:eastAsiaTheme="majorEastAsia" w:hAnsi="Arial" w:cstheme="majorBidi"/>
      <w:color w:val="17365D" w:themeColor="text2" w:themeShade="BF"/>
      <w:spacing w:val="5"/>
      <w:kern w:val="28"/>
      <w:sz w:val="32"/>
      <w:szCs w:val="32"/>
      <w:lang w:val="en-GB"/>
    </w:rPr>
  </w:style>
  <w:style w:type="character" w:customStyle="1" w:styleId="2SubtitleCoverChar">
    <w:name w:val="2_SubtitleCover Char"/>
    <w:basedOn w:val="2aVolumeCoverChar"/>
    <w:link w:val="2SubtitleCover"/>
    <w:rsid w:val="00632ADF"/>
    <w:rPr>
      <w:rFonts w:ascii="Arial" w:eastAsiaTheme="majorEastAsia" w:hAnsi="Arial" w:cstheme="majorBidi"/>
      <w:color w:val="00396A"/>
      <w:spacing w:val="5"/>
      <w:kern w:val="28"/>
      <w:sz w:val="34"/>
      <w:szCs w:val="32"/>
      <w:lang w:val="en-GB"/>
    </w:rPr>
  </w:style>
  <w:style w:type="character" w:customStyle="1" w:styleId="SUB-TITLE-COVERChar">
    <w:name w:val="SUB-TITLE-COVER Char"/>
    <w:basedOn w:val="2SubtitleCoverChar"/>
    <w:link w:val="SUB-TITLE-COVER"/>
    <w:rsid w:val="00632ADF"/>
    <w:rPr>
      <w:rFonts w:ascii="Arial" w:eastAsiaTheme="majorEastAsia" w:hAnsi="Arial" w:cstheme="majorBidi"/>
      <w:color w:val="00396A"/>
      <w:spacing w:val="5"/>
      <w:kern w:val="28"/>
      <w:sz w:val="34"/>
      <w:szCs w:val="32"/>
      <w:lang w:val="en-GB"/>
    </w:rPr>
  </w:style>
  <w:style w:type="character" w:customStyle="1" w:styleId="3AuthorCoverChar">
    <w:name w:val="3_AuthorCover Char"/>
    <w:basedOn w:val="DefaultParagraphFont"/>
    <w:link w:val="3AuthorCover"/>
    <w:rsid w:val="00632ADF"/>
    <w:rPr>
      <w:rFonts w:ascii="Arial" w:eastAsia="MS Mincho" w:hAnsi="Arial" w:cs="Times New Roman"/>
      <w:color w:val="00396A"/>
      <w:spacing w:val="5"/>
      <w:kern w:val="24"/>
      <w:sz w:val="36"/>
      <w:szCs w:val="32"/>
      <w:lang w:val="en-GB"/>
    </w:rPr>
  </w:style>
  <w:style w:type="character" w:customStyle="1" w:styleId="NAMe-coverChar">
    <w:name w:val="NAMe-cover Char"/>
    <w:basedOn w:val="3AuthorCoverChar"/>
    <w:link w:val="NAMe-cover"/>
    <w:rsid w:val="00632ADF"/>
    <w:rPr>
      <w:rFonts w:ascii="Arial" w:eastAsia="MS Mincho" w:hAnsi="Arial" w:cs="Times New Roman"/>
      <w:color w:val="00396A"/>
      <w:spacing w:val="5"/>
      <w:kern w:val="24"/>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so\OneDrive%20-%20Istituto%20Universitario%20Europeo\Desktop\CoverThesisLAW-FR-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7ED94E47B4AB1BFB20E7064D0B212"/>
        <w:category>
          <w:name w:val="General"/>
          <w:gallery w:val="placeholder"/>
        </w:category>
        <w:types>
          <w:type w:val="bbPlcHdr"/>
        </w:types>
        <w:behaviors>
          <w:behavior w:val="content"/>
        </w:behaviors>
        <w:guid w:val="{BE954FB6-AF7B-4300-AEB6-7290961B6F36}"/>
      </w:docPartPr>
      <w:docPartBody>
        <w:p w:rsidR="009719DE" w:rsidRDefault="009719DE">
          <w:pPr>
            <w:pStyle w:val="2847ED94E47B4AB1BFB20E7064D0B212"/>
          </w:pPr>
          <w:r w:rsidRPr="00E05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DE"/>
    <w:rsid w:val="001E7A4E"/>
    <w:rsid w:val="002B43AA"/>
    <w:rsid w:val="0084190A"/>
    <w:rsid w:val="00971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47ED94E47B4AB1BFB20E7064D0B212">
    <w:name w:val="2847ED94E47B4AB1BFB20E7064D0B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D134-810F-4605-94E4-DAA92A26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hesisLAW-FR-final</Template>
  <TotalTime>0</TotalTime>
  <Pages>5</Pages>
  <Words>332</Words>
  <Characters>189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EFANO ROVAI</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 Valeria</dc:creator>
  <cp:lastModifiedBy>Raso, Valeria</cp:lastModifiedBy>
  <cp:revision>2</cp:revision>
  <cp:lastPrinted>2012-12-12T19:19:00Z</cp:lastPrinted>
  <dcterms:created xsi:type="dcterms:W3CDTF">2024-10-18T10:43:00Z</dcterms:created>
  <dcterms:modified xsi:type="dcterms:W3CDTF">2025-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163b5-bcaa-40cf-bd67-01bd6e0829b1</vt:lpwstr>
  </property>
</Properties>
</file>